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1C" w:rsidRDefault="0091051C" w:rsidP="00EE1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, </w:t>
      </w:r>
    </w:p>
    <w:p w:rsidR="0091051C" w:rsidRDefault="0091051C" w:rsidP="00EE1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вященных Месячнику Дню пожилого человека </w:t>
      </w:r>
    </w:p>
    <w:p w:rsidR="0014412A" w:rsidRDefault="0091051C" w:rsidP="00EE1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ткинском районе с 16.09. по 16.10.2019г. </w:t>
      </w:r>
    </w:p>
    <w:p w:rsidR="00EE1B2A" w:rsidRPr="00EE1B2A" w:rsidRDefault="00EE1B2A" w:rsidP="00EE1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1"/>
        <w:gridCol w:w="3576"/>
        <w:gridCol w:w="2181"/>
        <w:gridCol w:w="2067"/>
        <w:gridCol w:w="2089"/>
        <w:gridCol w:w="2089"/>
        <w:gridCol w:w="2243"/>
      </w:tblGrid>
      <w:tr w:rsidR="00BA5ABE" w:rsidRPr="005408DD" w:rsidTr="005408DD">
        <w:tc>
          <w:tcPr>
            <w:tcW w:w="541" w:type="dxa"/>
          </w:tcPr>
          <w:p w:rsidR="00EE1B2A" w:rsidRPr="005408DD" w:rsidRDefault="00EE1B2A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6" w:type="dxa"/>
          </w:tcPr>
          <w:p w:rsidR="00EE1B2A" w:rsidRPr="005408DD" w:rsidRDefault="00EE1B2A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81" w:type="dxa"/>
          </w:tcPr>
          <w:p w:rsidR="00EE1B2A" w:rsidRPr="005408DD" w:rsidRDefault="00EE1B2A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067" w:type="dxa"/>
          </w:tcPr>
          <w:p w:rsidR="00EE1B2A" w:rsidRPr="005408DD" w:rsidRDefault="00EE1B2A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Дата, время начала </w:t>
            </w:r>
          </w:p>
        </w:tc>
        <w:tc>
          <w:tcPr>
            <w:tcW w:w="2089" w:type="dxa"/>
          </w:tcPr>
          <w:p w:rsidR="00EE1B2A" w:rsidRPr="005408DD" w:rsidRDefault="00EE1B2A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089" w:type="dxa"/>
          </w:tcPr>
          <w:p w:rsidR="00EE1B2A" w:rsidRPr="005408DD" w:rsidRDefault="00EE1B2A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43" w:type="dxa"/>
          </w:tcPr>
          <w:p w:rsidR="00EE1B2A" w:rsidRPr="005408DD" w:rsidRDefault="00EE1B2A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редполагаемая численность участников</w:t>
            </w:r>
          </w:p>
        </w:tc>
      </w:tr>
      <w:tr w:rsidR="00EE1B2A" w:rsidRPr="005408DD" w:rsidTr="005408DD">
        <w:tc>
          <w:tcPr>
            <w:tcW w:w="14786" w:type="dxa"/>
            <w:gridSpan w:val="7"/>
          </w:tcPr>
          <w:p w:rsidR="00EE1B2A" w:rsidRPr="005408DD" w:rsidRDefault="004D3169" w:rsidP="00EE1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мероприятия</w:t>
            </w:r>
          </w:p>
        </w:tc>
      </w:tr>
      <w:tr w:rsidR="00BA5ABE" w:rsidRPr="005408DD" w:rsidTr="005408DD">
        <w:tc>
          <w:tcPr>
            <w:tcW w:w="541" w:type="dxa"/>
          </w:tcPr>
          <w:p w:rsidR="00EE1B2A" w:rsidRPr="005408DD" w:rsidRDefault="0091051C" w:rsidP="0091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EE1B2A" w:rsidRPr="005408DD" w:rsidRDefault="004D3169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Радуга возможностей»</w:t>
            </w:r>
          </w:p>
        </w:tc>
        <w:tc>
          <w:tcPr>
            <w:tcW w:w="2181" w:type="dxa"/>
          </w:tcPr>
          <w:p w:rsidR="00EE1B2A" w:rsidRPr="005408DD" w:rsidRDefault="004D3169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Районный конкурс людей с ограниченными возможностями здоровья</w:t>
            </w:r>
          </w:p>
        </w:tc>
        <w:tc>
          <w:tcPr>
            <w:tcW w:w="2067" w:type="dxa"/>
          </w:tcPr>
          <w:p w:rsidR="00EE1B2A" w:rsidRPr="005408DD" w:rsidRDefault="004D3169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25.09.2019,</w:t>
            </w:r>
          </w:p>
          <w:p w:rsidR="004D3169" w:rsidRPr="005408DD" w:rsidRDefault="004D3169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89" w:type="dxa"/>
          </w:tcPr>
          <w:p w:rsidR="00EE1B2A" w:rsidRPr="005408DD" w:rsidRDefault="004D3169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укуевский СКЦ</w:t>
            </w:r>
          </w:p>
        </w:tc>
        <w:tc>
          <w:tcPr>
            <w:tcW w:w="2089" w:type="dxa"/>
          </w:tcPr>
          <w:p w:rsidR="00EE1B2A" w:rsidRPr="005408DD" w:rsidRDefault="004D3169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  <w:p w:rsidR="004D3169" w:rsidRPr="005408DD" w:rsidRDefault="004D3169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50-837-75-37</w:t>
            </w:r>
          </w:p>
        </w:tc>
        <w:tc>
          <w:tcPr>
            <w:tcW w:w="2243" w:type="dxa"/>
          </w:tcPr>
          <w:p w:rsidR="00EE1B2A" w:rsidRPr="005408DD" w:rsidRDefault="004D3169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5ABE" w:rsidRPr="005408DD" w:rsidTr="005408DD">
        <w:tc>
          <w:tcPr>
            <w:tcW w:w="541" w:type="dxa"/>
          </w:tcPr>
          <w:p w:rsidR="00EE1B2A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EE1B2A" w:rsidRPr="005408DD" w:rsidRDefault="004D3169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Мы дарим Вам свое тепло»</w:t>
            </w:r>
          </w:p>
        </w:tc>
        <w:tc>
          <w:tcPr>
            <w:tcW w:w="2181" w:type="dxa"/>
          </w:tcPr>
          <w:p w:rsidR="00EE1B2A" w:rsidRPr="005408DD" w:rsidRDefault="004D3169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для ветеранов Администрации МО «Воткинский район»</w:t>
            </w:r>
          </w:p>
        </w:tc>
        <w:tc>
          <w:tcPr>
            <w:tcW w:w="2067" w:type="dxa"/>
          </w:tcPr>
          <w:p w:rsidR="00EE1B2A" w:rsidRPr="005408DD" w:rsidRDefault="004D3169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2.10.2019,</w:t>
            </w:r>
          </w:p>
          <w:p w:rsidR="004D3169" w:rsidRPr="005408DD" w:rsidRDefault="004D3169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89" w:type="dxa"/>
          </w:tcPr>
          <w:p w:rsidR="00EE1B2A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D3169" w:rsidRPr="005408DD">
              <w:rPr>
                <w:rFonts w:ascii="Times New Roman" w:hAnsi="Times New Roman" w:cs="Times New Roman"/>
                <w:sz w:val="24"/>
                <w:szCs w:val="24"/>
              </w:rPr>
              <w:t>.Воткинск, столовая №1</w:t>
            </w:r>
          </w:p>
        </w:tc>
        <w:tc>
          <w:tcPr>
            <w:tcW w:w="2089" w:type="dxa"/>
          </w:tcPr>
          <w:p w:rsidR="004D3169" w:rsidRPr="005408DD" w:rsidRDefault="004D3169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  <w:p w:rsidR="00EE1B2A" w:rsidRPr="005408DD" w:rsidRDefault="004D3169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50-837-75-37</w:t>
            </w:r>
          </w:p>
        </w:tc>
        <w:tc>
          <w:tcPr>
            <w:tcW w:w="2243" w:type="dxa"/>
          </w:tcPr>
          <w:p w:rsidR="00EE1B2A" w:rsidRPr="005408DD" w:rsidRDefault="004D3169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5ABE" w:rsidRPr="005408DD" w:rsidTr="005408DD">
        <w:tc>
          <w:tcPr>
            <w:tcW w:w="541" w:type="dxa"/>
          </w:tcPr>
          <w:p w:rsidR="004D3169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</w:tcPr>
          <w:p w:rsidR="004D3169" w:rsidRPr="005408DD" w:rsidRDefault="004D3169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Я жизнь свою культуре посвятил»</w:t>
            </w:r>
          </w:p>
        </w:tc>
        <w:tc>
          <w:tcPr>
            <w:tcW w:w="2181" w:type="dxa"/>
          </w:tcPr>
          <w:p w:rsidR="004D3169" w:rsidRPr="005408DD" w:rsidRDefault="004D3169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Участие ветеранов культуры в республиканском празднике</w:t>
            </w:r>
          </w:p>
        </w:tc>
        <w:tc>
          <w:tcPr>
            <w:tcW w:w="2067" w:type="dxa"/>
          </w:tcPr>
          <w:p w:rsidR="004D3169" w:rsidRPr="005408DD" w:rsidRDefault="004D3169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07.10.2019, </w:t>
            </w:r>
          </w:p>
          <w:p w:rsidR="004D3169" w:rsidRPr="005408DD" w:rsidRDefault="004D3169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89" w:type="dxa"/>
          </w:tcPr>
          <w:p w:rsidR="004D3169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D3169" w:rsidRPr="005408DD">
              <w:rPr>
                <w:rFonts w:ascii="Times New Roman" w:hAnsi="Times New Roman" w:cs="Times New Roman"/>
                <w:sz w:val="24"/>
                <w:szCs w:val="24"/>
              </w:rPr>
              <w:t>.Можга,</w:t>
            </w:r>
            <w:r w:rsidR="00910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169" w:rsidRPr="005408DD">
              <w:rPr>
                <w:rFonts w:ascii="Times New Roman" w:hAnsi="Times New Roman" w:cs="Times New Roman"/>
                <w:sz w:val="24"/>
                <w:szCs w:val="24"/>
              </w:rPr>
              <w:t>ДК «Дубитель»</w:t>
            </w:r>
          </w:p>
        </w:tc>
        <w:tc>
          <w:tcPr>
            <w:tcW w:w="2089" w:type="dxa"/>
          </w:tcPr>
          <w:p w:rsidR="004D3169" w:rsidRPr="005408DD" w:rsidRDefault="004D3169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  <w:p w:rsidR="004D3169" w:rsidRPr="005408DD" w:rsidRDefault="004D3169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50-837-75-37</w:t>
            </w:r>
          </w:p>
        </w:tc>
        <w:tc>
          <w:tcPr>
            <w:tcW w:w="2243" w:type="dxa"/>
          </w:tcPr>
          <w:p w:rsidR="004D3169" w:rsidRPr="005408DD" w:rsidRDefault="004D3169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1051C" w:rsidRPr="005408DD" w:rsidTr="008B2A98">
        <w:tc>
          <w:tcPr>
            <w:tcW w:w="14786" w:type="dxa"/>
            <w:gridSpan w:val="7"/>
          </w:tcPr>
          <w:p w:rsidR="0091051C" w:rsidRPr="005408DD" w:rsidRDefault="0091051C" w:rsidP="00EE1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 w:rsidRPr="005408DD">
              <w:rPr>
                <w:rFonts w:ascii="Times New Roman" w:hAnsi="Times New Roman" w:cs="Times New Roman"/>
                <w:b/>
                <w:sz w:val="24"/>
                <w:szCs w:val="24"/>
              </w:rPr>
              <w:t>Нововолковское</w:t>
            </w:r>
            <w:proofErr w:type="spellEnd"/>
            <w:r w:rsidRPr="005408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A5ABE" w:rsidRPr="005408DD" w:rsidTr="005408DD">
        <w:tc>
          <w:tcPr>
            <w:tcW w:w="541" w:type="dxa"/>
          </w:tcPr>
          <w:p w:rsidR="004D3169" w:rsidRPr="005408DD" w:rsidRDefault="004D3169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4D3169" w:rsidRPr="00BA5ABE" w:rsidRDefault="00BA5ABE" w:rsidP="00540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BE">
              <w:rPr>
                <w:rFonts w:ascii="Times New Roman" w:hAnsi="Times New Roman" w:cs="Times New Roman"/>
                <w:b/>
                <w:sz w:val="24"/>
                <w:szCs w:val="24"/>
              </w:rPr>
              <w:t>п.Новый</w:t>
            </w:r>
          </w:p>
        </w:tc>
        <w:tc>
          <w:tcPr>
            <w:tcW w:w="2181" w:type="dxa"/>
          </w:tcPr>
          <w:p w:rsidR="004D3169" w:rsidRPr="005408DD" w:rsidRDefault="004D3169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06189" w:rsidRPr="005408DD" w:rsidRDefault="00A06189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4D3169" w:rsidRPr="005408DD" w:rsidRDefault="004D3169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4D3169" w:rsidRPr="005408DD" w:rsidRDefault="004D3169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4D3169" w:rsidRPr="005408DD" w:rsidRDefault="004D3169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BA5ABE" w:rsidRDefault="00BA5ABE" w:rsidP="0027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Кругосветка Удмуртии»</w:t>
            </w:r>
          </w:p>
          <w:p w:rsidR="00BA5ABE" w:rsidRDefault="00BA5ABE" w:rsidP="00277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ABE" w:rsidRPr="005408DD" w:rsidRDefault="00BA5ABE" w:rsidP="0027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фестиваля</w:t>
            </w:r>
          </w:p>
        </w:tc>
        <w:tc>
          <w:tcPr>
            <w:tcW w:w="2181" w:type="dxa"/>
          </w:tcPr>
          <w:p w:rsidR="00BA5ABE" w:rsidRPr="005408DD" w:rsidRDefault="00BA5ABE" w:rsidP="0027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Экологический фестиваль</w:t>
            </w:r>
          </w:p>
        </w:tc>
        <w:tc>
          <w:tcPr>
            <w:tcW w:w="2067" w:type="dxa"/>
          </w:tcPr>
          <w:p w:rsidR="00BA5ABE" w:rsidRPr="005408DD" w:rsidRDefault="00BA5ABE" w:rsidP="0027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.09.2019,</w:t>
            </w:r>
          </w:p>
          <w:p w:rsidR="00BA5ABE" w:rsidRDefault="00BA5ABE" w:rsidP="00BA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-00</w:t>
            </w:r>
          </w:p>
          <w:p w:rsidR="00BA5ABE" w:rsidRDefault="00BA5ABE" w:rsidP="00BA5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ABE" w:rsidRPr="005408DD" w:rsidRDefault="00BA5ABE" w:rsidP="00BA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89" w:type="dxa"/>
          </w:tcPr>
          <w:p w:rsidR="00BA5ABE" w:rsidRPr="005408DD" w:rsidRDefault="00BA5ABE" w:rsidP="0027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Национальный парк «</w:t>
            </w: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Нечкинс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89" w:type="dxa"/>
          </w:tcPr>
          <w:p w:rsidR="00BA5ABE" w:rsidRPr="005408DD" w:rsidRDefault="00BA5ABE" w:rsidP="0027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нигирев С.Ф.</w:t>
            </w:r>
          </w:p>
          <w:p w:rsidR="00BA5ABE" w:rsidRPr="005408DD" w:rsidRDefault="00BA5ABE" w:rsidP="0027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694-85-15</w:t>
            </w:r>
          </w:p>
        </w:tc>
        <w:tc>
          <w:tcPr>
            <w:tcW w:w="2243" w:type="dxa"/>
          </w:tcPr>
          <w:p w:rsidR="00BA5ABE" w:rsidRPr="005408DD" w:rsidRDefault="00DC1388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bookmarkStart w:id="0" w:name="_GoBack"/>
            <w:bookmarkEnd w:id="0"/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А в сердце молодость поет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2.10.20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МБУК ДК»Звездный», п.Новый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нигирев С.Ф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694-85-15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Нам года не беда, коль душа молода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2.10.20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МБУК ДК»Звездный», </w:t>
            </w: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Новый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гирев С.Ф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694-85-15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Вы свои года не считайте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4.10.20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МБУК ДК»Звездный», п.Новый, библиотека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нигирев С.Ф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694-85-15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BA5ABE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BA5ABE" w:rsidRPr="00BA5ABE" w:rsidRDefault="00BA5ABE" w:rsidP="00540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5ABE">
              <w:rPr>
                <w:rFonts w:ascii="Times New Roman" w:hAnsi="Times New Roman" w:cs="Times New Roman"/>
                <w:b/>
                <w:sz w:val="24"/>
                <w:szCs w:val="24"/>
              </w:rPr>
              <w:t>п.Волковский</w:t>
            </w:r>
            <w:proofErr w:type="spellEnd"/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«Мудрой осени счастливые мгновенья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Волковский СД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амалиева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Т.П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BA5ABE" w:rsidRPr="005408DD" w:rsidRDefault="00BA5ABE" w:rsidP="00BA5A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 теплее</w:t>
            </w: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осенняя </w:t>
            </w: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 08.10.2019 по 10.10.2019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Волковский СД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амалиева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91051C" w:rsidRPr="005408DD" w:rsidTr="0031415C">
        <w:tc>
          <w:tcPr>
            <w:tcW w:w="14786" w:type="dxa"/>
            <w:gridSpan w:val="7"/>
          </w:tcPr>
          <w:p w:rsidR="0091051C" w:rsidRPr="005408DD" w:rsidRDefault="0091051C" w:rsidP="00EE1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 w:rsidRPr="005408DD">
              <w:rPr>
                <w:rFonts w:ascii="Times New Roman" w:hAnsi="Times New Roman" w:cs="Times New Roman"/>
                <w:b/>
                <w:sz w:val="24"/>
                <w:szCs w:val="24"/>
              </w:rPr>
              <w:t>Перевозинское</w:t>
            </w:r>
            <w:proofErr w:type="spellEnd"/>
            <w:r w:rsidRPr="005408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BA5ABE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BA5ABE" w:rsidRPr="00BA5ABE" w:rsidRDefault="00BA5ABE" w:rsidP="00540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A5ABE">
              <w:rPr>
                <w:rFonts w:ascii="Times New Roman" w:hAnsi="Times New Roman" w:cs="Times New Roman"/>
                <w:b/>
                <w:sz w:val="24"/>
                <w:szCs w:val="24"/>
              </w:rPr>
              <w:t>.Перевозное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о имя радости душевной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1.10.,20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ревозинс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КЦ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525-88-87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Благородность и мудрость седин"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 25.09-05.10.20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ревозинс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КЦ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525-88-87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скучная осень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0.10.20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ревозинс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КЦ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525-88-87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BA5ABE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BA5ABE" w:rsidRPr="00BA5ABE" w:rsidRDefault="00BA5ABE" w:rsidP="00540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5ABE">
              <w:rPr>
                <w:rFonts w:ascii="Times New Roman" w:hAnsi="Times New Roman" w:cs="Times New Roman"/>
                <w:b/>
                <w:sz w:val="24"/>
                <w:szCs w:val="24"/>
              </w:rPr>
              <w:t>д.Ольхово</w:t>
            </w:r>
            <w:proofErr w:type="spellEnd"/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По нотам ретро мотивов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ая программ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4.09.20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Ольховский СД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расноперов П.С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8-922-502-35-84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Разговор о самом главном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Информационный час с врачом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1.10.20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Ольховский СД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расноперов П.С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8-922-502-35-84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посиделки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4.10.20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Ольховский СД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расноперов П.С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8-922-502-35-84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BA5ABE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BA5ABE" w:rsidRPr="00BA5ABE" w:rsidRDefault="00BA5ABE" w:rsidP="00540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BE">
              <w:rPr>
                <w:rFonts w:ascii="Times New Roman" w:hAnsi="Times New Roman" w:cs="Times New Roman"/>
                <w:b/>
                <w:sz w:val="24"/>
                <w:szCs w:val="24"/>
              </w:rPr>
              <w:t>д.Нива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Вам мудрость подарила годы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1.10,20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Нивинс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окорина Л.А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50-816-53-64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Души запасы золотые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5.10.20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Нивинс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окорина Л.А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50-816-53-64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1051C" w:rsidRPr="005408DD" w:rsidTr="004B5A06">
        <w:tc>
          <w:tcPr>
            <w:tcW w:w="14786" w:type="dxa"/>
            <w:gridSpan w:val="7"/>
          </w:tcPr>
          <w:p w:rsidR="0091051C" w:rsidRPr="005408DD" w:rsidRDefault="0091051C" w:rsidP="00AD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b/>
                <w:sz w:val="24"/>
                <w:szCs w:val="24"/>
              </w:rPr>
              <w:t>МО «Верхнеталицкое»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BA5ABE" w:rsidRDefault="00BA5ABE" w:rsidP="00EE1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6" w:type="dxa"/>
          </w:tcPr>
          <w:p w:rsidR="00BA5ABE" w:rsidRPr="00BA5ABE" w:rsidRDefault="00BA5ABE" w:rsidP="00540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BE">
              <w:rPr>
                <w:rFonts w:ascii="Times New Roman" w:hAnsi="Times New Roman" w:cs="Times New Roman"/>
                <w:b/>
                <w:sz w:val="24"/>
                <w:szCs w:val="24"/>
              </w:rPr>
              <w:t>д.Верхняя Талица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Дары осени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цветов и </w:t>
            </w: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ей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10-</w:t>
            </w: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19, в течении дня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талиц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ашкина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22-507-87-97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Чтобы сердце и душа были молоды!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.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3.10.20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Верхнеталиц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507-87-97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Возраст нам не помеха!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3.10.20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Верхнеталиц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507-87-97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Тебе в залог я сердце оставляю…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, посвящённый творчеству С.Есенина.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7.10.20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Верхнеталиц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507-87-97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BA5ABE" w:rsidRDefault="00BA5ABE" w:rsidP="00EE1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6" w:type="dxa"/>
          </w:tcPr>
          <w:p w:rsidR="00BA5ABE" w:rsidRPr="00BA5ABE" w:rsidRDefault="00BA5ABE" w:rsidP="005408D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5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Черновский</w:t>
            </w:r>
            <w:proofErr w:type="spellEnd"/>
            <w:r w:rsidRPr="00BA5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соучасток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A5ABE" w:rsidRPr="005408DD" w:rsidRDefault="00BA5ABE" w:rsidP="005408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A5ABE" w:rsidRPr="005408DD" w:rsidRDefault="00BA5ABE" w:rsidP="005408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>Огродные</w:t>
            </w:r>
            <w:proofErr w:type="spellEnd"/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лючения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>20.09.2019,</w:t>
            </w:r>
          </w:p>
          <w:p w:rsidR="00BA5ABE" w:rsidRPr="005408DD" w:rsidRDefault="00BA5ABE" w:rsidP="005408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сок</w:t>
            </w:r>
            <w:proofErr w:type="spellEnd"/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Ларионова Л.А</w:t>
            </w:r>
          </w:p>
          <w:p w:rsidR="00BA5ABE" w:rsidRPr="005408DD" w:rsidRDefault="00BA5ABE" w:rsidP="005408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689-31-87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>«Душой вечно молоды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ая программ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9,</w:t>
            </w:r>
          </w:p>
          <w:p w:rsidR="00BA5ABE" w:rsidRPr="005408DD" w:rsidRDefault="00BA5ABE" w:rsidP="005408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сок</w:t>
            </w:r>
            <w:proofErr w:type="spellEnd"/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Ларионова Л.А</w:t>
            </w:r>
          </w:p>
          <w:p w:rsidR="00BA5ABE" w:rsidRPr="005408DD" w:rsidRDefault="00BA5ABE" w:rsidP="005408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689-31-87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Леди элегантного возраста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–конкурсная программ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>04.10.2019,</w:t>
            </w:r>
          </w:p>
          <w:p w:rsidR="00BA5ABE" w:rsidRPr="005408DD" w:rsidRDefault="00BA5ABE" w:rsidP="005408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>15-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сок</w:t>
            </w:r>
            <w:proofErr w:type="spellEnd"/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Ларионова Л.А</w:t>
            </w:r>
          </w:p>
          <w:p w:rsidR="00BA5ABE" w:rsidRPr="005408DD" w:rsidRDefault="00BA5ABE" w:rsidP="005408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689-31-87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Экскурсия в  зоопарк г.Ижевска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а ветеранов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>06.10.2019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>.Ижевс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Ларионова Л.А</w:t>
            </w:r>
          </w:p>
          <w:p w:rsidR="00BA5ABE" w:rsidRPr="005408DD" w:rsidRDefault="00BA5ABE" w:rsidP="00540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689-31-87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1051C" w:rsidRPr="005408DD" w:rsidTr="00B02BD1">
        <w:tc>
          <w:tcPr>
            <w:tcW w:w="14786" w:type="dxa"/>
            <w:gridSpan w:val="7"/>
          </w:tcPr>
          <w:p w:rsidR="0091051C" w:rsidRPr="005408DD" w:rsidRDefault="00910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8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 w:rsidRPr="005408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гуринское</w:t>
            </w:r>
            <w:proofErr w:type="spellEnd"/>
            <w:r w:rsidRPr="005408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BA5ABE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BA5ABE" w:rsidRPr="00BA5ABE" w:rsidRDefault="00BA5ABE" w:rsidP="00540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5ABE">
              <w:rPr>
                <w:rFonts w:ascii="Times New Roman" w:hAnsi="Times New Roman" w:cs="Times New Roman"/>
                <w:b/>
                <w:sz w:val="24"/>
                <w:szCs w:val="24"/>
              </w:rPr>
              <w:t>д.Болгуры</w:t>
            </w:r>
            <w:proofErr w:type="spellEnd"/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Зарядка для ума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Шахматно-шашечный турнир среди пенсионеров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28.09.20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Болгуринская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Варламова В.Ф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50-158-69-49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Мы молоды, удачливы, активны, веселы!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1.10.20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Болгуринс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Варламова В.Ф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50-158-69-49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Кружева природы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ых материалов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 28.09.-03.10.2019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Болгуринс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Варламова В.Ф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50-158-69-49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Поем все вместе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раоке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песен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3.10.20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Болгуринс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Варламова В.Ф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50-158-69-49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BA5ABE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BA5ABE" w:rsidRPr="00BA5ABE" w:rsidRDefault="00BA5ABE" w:rsidP="00540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Верхняя </w:t>
            </w:r>
            <w:proofErr w:type="spellStart"/>
            <w:r w:rsidRPr="00BA5ABE">
              <w:rPr>
                <w:rFonts w:ascii="Times New Roman" w:hAnsi="Times New Roman" w:cs="Times New Roman"/>
                <w:b/>
                <w:sz w:val="24"/>
                <w:szCs w:val="24"/>
              </w:rPr>
              <w:t>Позимь</w:t>
            </w:r>
            <w:proofErr w:type="spellEnd"/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ой возраст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1.10.20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Верхнепозимс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опысова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50-158-70-94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Ручеёк милосердия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акция поздравление на дому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.10.19-10.10.19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Верхнепозимс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опысова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50-158-70-94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«Льется музыка песней раздольной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Вечер русской песни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Верхнепозимс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опысова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50-158-70-94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«Какие наши годы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шашечный турнир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Верхнепозимс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опысова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50-158-70-94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1051C" w:rsidRPr="005408DD" w:rsidTr="00486D6F">
        <w:tc>
          <w:tcPr>
            <w:tcW w:w="14786" w:type="dxa"/>
            <w:gridSpan w:val="7"/>
          </w:tcPr>
          <w:p w:rsidR="0091051C" w:rsidRPr="005408DD" w:rsidRDefault="0091051C" w:rsidP="007E3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b/>
                <w:sz w:val="24"/>
                <w:szCs w:val="24"/>
              </w:rPr>
              <w:t>МО «Светлянское»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BA5ABE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BA5ABE" w:rsidRPr="00BA5ABE" w:rsidRDefault="00BA5ABE" w:rsidP="005408D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5A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Светлое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В гармонии с возрастом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Библиотечная выставка.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 01.10. -10.10.2019г.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ветлянский СКЦ библиотека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етрова Н.А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504-07-50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Если в душе всегда 18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2.10.2019г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Светлянский СКЦ 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етрова Н.А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504-07-50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Есть в возрасте любом хорошее всегда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3.10.2019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ветлянский СКЦ библиотека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етрова Н.А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504-07-50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С компьютером на ты».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Навыки компьютерной грамотности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8.10.2019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ветлянский СКЦ библиотека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етрова Н.А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504-07-50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Путь к долголетию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Мастер – класс по скандинавской ходьбе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етрова Н.А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504-07-50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BA5ABE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BA5ABE" w:rsidRPr="00BA5ABE" w:rsidRDefault="00BA5ABE" w:rsidP="005408D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5A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Черная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Какие наши годы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 25.09.-10.10.2019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Рассветовский СД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аздерина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О.А. 8-922-527-51-04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Осенние фантазии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открытие выставки конкурса плодово-овощных композиций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1.09.19г.   10.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Рассветовский СД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аздерина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О.А. 8-922-527-51-04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Днём мудрости зовётся этот </w:t>
            </w:r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нь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здник ко Д</w:t>
            </w:r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ю </w:t>
            </w:r>
            <w:r w:rsidRPr="005408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жилых людей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9.2019г.   </w:t>
            </w: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ветовский </w:t>
            </w: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здерина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22-527-51-04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Учитель! Пред именем твоим…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вечер – чествования ветеранов педагогического труда.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5.09.2019г.   10.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Рассветовский СД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аздерина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О.А. 8-922-527-51-04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Мы за ЗОЖ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мастер-класс по скандинавской ходьбе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9.09.2019г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Рассветовский СД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аздерина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О.А. 8-922-527-51-04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BA5ABE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BA5ABE" w:rsidRPr="00BA5ABE" w:rsidRDefault="00BA5ABE" w:rsidP="00540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5ABE">
              <w:rPr>
                <w:rFonts w:ascii="Times New Roman" w:hAnsi="Times New Roman" w:cs="Times New Roman"/>
                <w:b/>
                <w:sz w:val="24"/>
                <w:szCs w:val="24"/>
              </w:rPr>
              <w:t>д.Кудрино</w:t>
            </w:r>
            <w:proofErr w:type="spellEnd"/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ды, годы …Чем измерить их»</w:t>
            </w:r>
          </w:p>
        </w:tc>
        <w:tc>
          <w:tcPr>
            <w:tcW w:w="2181" w:type="dxa"/>
          </w:tcPr>
          <w:p w:rsidR="00BA5ABE" w:rsidRPr="0091051C" w:rsidRDefault="00BA5ABE" w:rsidP="005408DD">
            <w:pPr>
              <w:pStyle w:val="a4"/>
              <w:shd w:val="clear" w:color="auto" w:fill="FFFFFF"/>
              <w:spacing w:before="120" w:beforeAutospacing="0" w:after="120" w:afterAutospacing="0"/>
              <w:rPr>
                <w:color w:val="000000" w:themeColor="text1"/>
              </w:rPr>
            </w:pPr>
            <w:r w:rsidRPr="0091051C">
              <w:rPr>
                <w:color w:val="000000" w:themeColor="text1"/>
              </w:rPr>
              <w:t>Книжная выставка</w:t>
            </w:r>
          </w:p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7" w:type="dxa"/>
          </w:tcPr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19</w:t>
            </w: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4-00</w:t>
            </w:r>
          </w:p>
        </w:tc>
        <w:tc>
          <w:tcPr>
            <w:tcW w:w="2089" w:type="dxa"/>
          </w:tcPr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инский СДК библиотека</w:t>
            </w:r>
          </w:p>
        </w:tc>
        <w:tc>
          <w:tcPr>
            <w:tcW w:w="2089" w:type="dxa"/>
          </w:tcPr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шманова</w:t>
            </w:r>
            <w:proofErr w:type="spellEnd"/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 А.</w:t>
            </w:r>
          </w:p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50-169-42-97</w:t>
            </w:r>
          </w:p>
        </w:tc>
        <w:tc>
          <w:tcPr>
            <w:tcW w:w="2243" w:type="dxa"/>
          </w:tcPr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чта добра»</w:t>
            </w:r>
          </w:p>
        </w:tc>
        <w:tc>
          <w:tcPr>
            <w:tcW w:w="2181" w:type="dxa"/>
          </w:tcPr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на дому пожилых людей и поздравление их с праздником</w:t>
            </w:r>
          </w:p>
        </w:tc>
        <w:tc>
          <w:tcPr>
            <w:tcW w:w="2067" w:type="dxa"/>
          </w:tcPr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19</w:t>
            </w:r>
          </w:p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00</w:t>
            </w:r>
          </w:p>
        </w:tc>
        <w:tc>
          <w:tcPr>
            <w:tcW w:w="2089" w:type="dxa"/>
          </w:tcPr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на дому</w:t>
            </w:r>
          </w:p>
        </w:tc>
        <w:tc>
          <w:tcPr>
            <w:tcW w:w="2089" w:type="dxa"/>
          </w:tcPr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шманова</w:t>
            </w:r>
            <w:proofErr w:type="spellEnd"/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 А.</w:t>
            </w:r>
          </w:p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50-169-42-97</w:t>
            </w:r>
          </w:p>
        </w:tc>
        <w:tc>
          <w:tcPr>
            <w:tcW w:w="2243" w:type="dxa"/>
          </w:tcPr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</w:tcPr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Главное - душою не стареть»</w:t>
            </w:r>
          </w:p>
        </w:tc>
        <w:tc>
          <w:tcPr>
            <w:tcW w:w="2181" w:type="dxa"/>
          </w:tcPr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зднично-развлекательная программа</w:t>
            </w:r>
          </w:p>
        </w:tc>
        <w:tc>
          <w:tcPr>
            <w:tcW w:w="2067" w:type="dxa"/>
          </w:tcPr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19</w:t>
            </w:r>
          </w:p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00</w:t>
            </w:r>
          </w:p>
        </w:tc>
        <w:tc>
          <w:tcPr>
            <w:tcW w:w="2089" w:type="dxa"/>
          </w:tcPr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дринский СДК </w:t>
            </w:r>
          </w:p>
        </w:tc>
        <w:tc>
          <w:tcPr>
            <w:tcW w:w="2089" w:type="dxa"/>
          </w:tcPr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шманова</w:t>
            </w:r>
            <w:proofErr w:type="spellEnd"/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 А.</w:t>
            </w:r>
          </w:p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50-169-42-97</w:t>
            </w:r>
          </w:p>
        </w:tc>
        <w:tc>
          <w:tcPr>
            <w:tcW w:w="2243" w:type="dxa"/>
          </w:tcPr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6" w:type="dxa"/>
          </w:tcPr>
          <w:p w:rsidR="00BA5ABE" w:rsidRPr="0091051C" w:rsidRDefault="00BA5ABE" w:rsidP="00BA5A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Мой  компьютер»</w:t>
            </w:r>
          </w:p>
        </w:tc>
        <w:tc>
          <w:tcPr>
            <w:tcW w:w="2181" w:type="dxa"/>
          </w:tcPr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ки владения компьютером</w:t>
            </w:r>
          </w:p>
        </w:tc>
        <w:tc>
          <w:tcPr>
            <w:tcW w:w="2067" w:type="dxa"/>
          </w:tcPr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19</w:t>
            </w:r>
          </w:p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00</w:t>
            </w:r>
          </w:p>
        </w:tc>
        <w:tc>
          <w:tcPr>
            <w:tcW w:w="2089" w:type="dxa"/>
          </w:tcPr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дринский СДК </w:t>
            </w:r>
          </w:p>
        </w:tc>
        <w:tc>
          <w:tcPr>
            <w:tcW w:w="2089" w:type="dxa"/>
          </w:tcPr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шманова</w:t>
            </w:r>
            <w:proofErr w:type="spellEnd"/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 А.</w:t>
            </w:r>
          </w:p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50-169-42-97</w:t>
            </w:r>
          </w:p>
        </w:tc>
        <w:tc>
          <w:tcPr>
            <w:tcW w:w="2243" w:type="dxa"/>
          </w:tcPr>
          <w:p w:rsidR="00BA5ABE" w:rsidRPr="0091051C" w:rsidRDefault="00BA5ABE" w:rsidP="0054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1051C" w:rsidRPr="005408DD" w:rsidTr="00A4605A">
        <w:tc>
          <w:tcPr>
            <w:tcW w:w="14786" w:type="dxa"/>
            <w:gridSpan w:val="7"/>
          </w:tcPr>
          <w:p w:rsidR="0091051C" w:rsidRPr="005408DD" w:rsidRDefault="0091051C" w:rsidP="005B5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 w:rsidRPr="005408DD">
              <w:rPr>
                <w:rFonts w:ascii="Times New Roman" w:hAnsi="Times New Roman" w:cs="Times New Roman"/>
                <w:b/>
                <w:sz w:val="24"/>
                <w:szCs w:val="24"/>
              </w:rPr>
              <w:t>Кварсинское</w:t>
            </w:r>
            <w:proofErr w:type="spellEnd"/>
            <w:r w:rsidRPr="005408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BA5ABE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BA5ABE" w:rsidRPr="00BA5ABE" w:rsidRDefault="00BA5ABE" w:rsidP="00540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A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.Кварса</w:t>
            </w:r>
            <w:proofErr w:type="spellEnd"/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В ритме сердца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 Всемирному Дню сердц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27.09.20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варсинский СКЦ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Лужбина О.А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12-769-50-42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Закружилась в небе золотая осень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вечер отдыха для пожилых людей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1.10.19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варсинский СКЦ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Лужбина О.А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12-769-50-42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Время деньги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3.10.19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варсинский СКЦ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Лужбина О.А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12-769-50-42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Куклы обереги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8.10.19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варсинский СКЦ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Лужбина О.А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12-769-50-42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Танцуй пока – молодой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вечер танцев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0.10.19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синский </w:t>
            </w: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Ц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жбина О.А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12-769-50-42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BA5ABE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BA5ABE" w:rsidRPr="00BA5ABE" w:rsidRDefault="00BA5ABE" w:rsidP="00BA5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BE">
              <w:rPr>
                <w:rFonts w:ascii="Times New Roman" w:hAnsi="Times New Roman" w:cs="Times New Roman"/>
                <w:b/>
                <w:sz w:val="24"/>
                <w:szCs w:val="24"/>
              </w:rPr>
              <w:t>д.Двигатель</w:t>
            </w:r>
          </w:p>
        </w:tc>
        <w:tc>
          <w:tcPr>
            <w:tcW w:w="2181" w:type="dxa"/>
          </w:tcPr>
          <w:p w:rsidR="00BA5ABE" w:rsidRPr="005408DD" w:rsidRDefault="00BA5ABE" w:rsidP="004A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A5ABE" w:rsidRPr="005408DD" w:rsidRDefault="00BA5ABE" w:rsidP="004A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4A3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4A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A5ABE" w:rsidRPr="005408DD" w:rsidRDefault="00BA5ABE" w:rsidP="004B7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«Марш здоровья »  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мастер-класс по скандинавской ходьбе и заход на дистанцию 2км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1.10.20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Двигательс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ирова С.М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50-160-00-59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От всей души с поклоном и любовью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4.10.20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Двигательс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ирова С.М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50-160-00-59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</w:tcPr>
          <w:p w:rsidR="00BA5ABE" w:rsidRPr="005408DD" w:rsidRDefault="00BA5ABE" w:rsidP="00BA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лоза</w:t>
            </w: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мастер – класс плетение из бумажной лозы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9.10.20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Двигательс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ирова С.М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50-160-00-59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051C" w:rsidRPr="005408DD" w:rsidTr="004D0CE7">
        <w:tc>
          <w:tcPr>
            <w:tcW w:w="14786" w:type="dxa"/>
            <w:gridSpan w:val="7"/>
          </w:tcPr>
          <w:p w:rsidR="0091051C" w:rsidRPr="005408DD" w:rsidRDefault="0091051C" w:rsidP="00F76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b/>
                <w:sz w:val="24"/>
                <w:szCs w:val="24"/>
              </w:rPr>
              <w:t>МО «Камское»</w:t>
            </w:r>
          </w:p>
        </w:tc>
      </w:tr>
      <w:tr w:rsidR="00BA5ABE" w:rsidRPr="005408DD" w:rsidTr="00BA5ABE">
        <w:trPr>
          <w:trHeight w:val="191"/>
        </w:trPr>
        <w:tc>
          <w:tcPr>
            <w:tcW w:w="541" w:type="dxa"/>
          </w:tcPr>
          <w:p w:rsidR="00BA5ABE" w:rsidRPr="005408DD" w:rsidRDefault="00BA5ABE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BA5ABE" w:rsidRPr="00BA5ABE" w:rsidRDefault="00BA5ABE" w:rsidP="005B5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BE">
              <w:rPr>
                <w:rFonts w:ascii="Times New Roman" w:hAnsi="Times New Roman" w:cs="Times New Roman"/>
                <w:b/>
                <w:sz w:val="24"/>
                <w:szCs w:val="24"/>
              </w:rPr>
              <w:t>с.Камское</w:t>
            </w:r>
          </w:p>
        </w:tc>
        <w:tc>
          <w:tcPr>
            <w:tcW w:w="2181" w:type="dxa"/>
          </w:tcPr>
          <w:p w:rsidR="00BA5ABE" w:rsidRPr="005408DD" w:rsidRDefault="00BA5ABE" w:rsidP="00F76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A5ABE" w:rsidRPr="005408DD" w:rsidRDefault="00BA5ABE" w:rsidP="004B7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4A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4A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A5ABE" w:rsidRPr="005408DD" w:rsidRDefault="00BA5ABE" w:rsidP="004B7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«А знаешь, все еще будет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Ретро-вечеринк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1.10.20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амский СД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Борисова И.В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685-61-37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Осень золотой поры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Вечер воспоминаний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2.10.20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амский СДК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бибилиотека</w:t>
            </w:r>
            <w:proofErr w:type="spellEnd"/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Борисова И.В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685-61-37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Век живи, век учись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Мастер класс  по изготовлению игрушки ,  для театр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5.10.20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амский СД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Борисова И.В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685-61-37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С компьютером на ты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урсы по компьютерной грамотности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8.10.20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Камский СДК, </w:t>
            </w: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бибилиотека</w:t>
            </w:r>
            <w:proofErr w:type="spellEnd"/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Борисова И.В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685-61-37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Сердцем и душою вечно не стареть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0.10.20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Камский </w:t>
            </w: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ДК,бибилиотека</w:t>
            </w:r>
            <w:proofErr w:type="spellEnd"/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Борисова И.В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685-61-37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1051C" w:rsidRPr="005408DD" w:rsidTr="00452E92">
        <w:tc>
          <w:tcPr>
            <w:tcW w:w="14786" w:type="dxa"/>
            <w:gridSpan w:val="7"/>
          </w:tcPr>
          <w:p w:rsidR="0091051C" w:rsidRPr="005408DD" w:rsidRDefault="0091051C" w:rsidP="00540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b/>
                <w:sz w:val="24"/>
                <w:szCs w:val="24"/>
              </w:rPr>
              <w:t>МО «Первомайское»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BA5ABE" w:rsidRPr="00BA5ABE" w:rsidRDefault="00BA5ABE" w:rsidP="005408D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BE">
              <w:rPr>
                <w:rFonts w:ascii="Times New Roman" w:hAnsi="Times New Roman" w:cs="Times New Roman"/>
                <w:b/>
                <w:sz w:val="24"/>
                <w:szCs w:val="24"/>
              </w:rPr>
              <w:t>с.Первомайский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BA5ABE" w:rsidRPr="0091051C" w:rsidRDefault="00BA5ABE" w:rsidP="00F9566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Благородство и мудрость седин»</w:t>
            </w:r>
          </w:p>
        </w:tc>
        <w:tc>
          <w:tcPr>
            <w:tcW w:w="2181" w:type="dxa"/>
          </w:tcPr>
          <w:p w:rsidR="00BA5ABE" w:rsidRPr="0091051C" w:rsidRDefault="00BA5ABE" w:rsidP="00F95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2067" w:type="dxa"/>
          </w:tcPr>
          <w:p w:rsidR="00BA5ABE" w:rsidRPr="0091051C" w:rsidRDefault="00BA5ABE" w:rsidP="00F95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19,</w:t>
            </w:r>
          </w:p>
          <w:p w:rsidR="00BA5ABE" w:rsidRPr="0091051C" w:rsidRDefault="00BA5ABE" w:rsidP="00F95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00</w:t>
            </w:r>
          </w:p>
        </w:tc>
        <w:tc>
          <w:tcPr>
            <w:tcW w:w="2089" w:type="dxa"/>
          </w:tcPr>
          <w:p w:rsidR="00BA5ABE" w:rsidRPr="0091051C" w:rsidRDefault="00BA5ABE" w:rsidP="00F95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омайский </w:t>
            </w:r>
            <w:proofErr w:type="spellStart"/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Ц,библиотека</w:t>
            </w:r>
            <w:proofErr w:type="spellEnd"/>
          </w:p>
        </w:tc>
        <w:tc>
          <w:tcPr>
            <w:tcW w:w="2089" w:type="dxa"/>
          </w:tcPr>
          <w:p w:rsidR="00BA5ABE" w:rsidRPr="0091051C" w:rsidRDefault="00BA5ABE" w:rsidP="00F95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унец</w:t>
            </w:r>
            <w:proofErr w:type="spellEnd"/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.</w:t>
            </w:r>
          </w:p>
          <w:p w:rsidR="00BA5ABE" w:rsidRPr="0091051C" w:rsidRDefault="00BA5ABE" w:rsidP="00F95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82-994-00-56</w:t>
            </w:r>
          </w:p>
        </w:tc>
        <w:tc>
          <w:tcPr>
            <w:tcW w:w="2243" w:type="dxa"/>
          </w:tcPr>
          <w:p w:rsidR="00BA5ABE" w:rsidRPr="0091051C" w:rsidRDefault="00BA5ABE" w:rsidP="00F95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Бабушкино варенье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7.10.20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ий СКЦ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ривунец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82-994-00-56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Душою молоды всегда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0.10.2019,</w:t>
            </w:r>
          </w:p>
          <w:p w:rsidR="00BA5ABE" w:rsidRPr="005408DD" w:rsidRDefault="00BA5ABE" w:rsidP="005408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ервомайский СКЦ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ривунец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82-994-00-56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1051C" w:rsidRPr="005408DD" w:rsidTr="000E4280">
        <w:tc>
          <w:tcPr>
            <w:tcW w:w="14786" w:type="dxa"/>
            <w:gridSpan w:val="7"/>
          </w:tcPr>
          <w:p w:rsidR="0091051C" w:rsidRPr="005408DD" w:rsidRDefault="0091051C" w:rsidP="00854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b/>
                <w:sz w:val="24"/>
                <w:szCs w:val="24"/>
              </w:rPr>
              <w:t>МО «Гавриловское»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BA5ABE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BA5ABE" w:rsidRPr="00BA5ABE" w:rsidRDefault="00BA5ABE" w:rsidP="00F7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BE">
              <w:rPr>
                <w:rFonts w:ascii="Times New Roman" w:hAnsi="Times New Roman" w:cs="Times New Roman"/>
                <w:b/>
                <w:sz w:val="24"/>
                <w:szCs w:val="24"/>
              </w:rPr>
              <w:t>д.Гавриловка</w:t>
            </w:r>
          </w:p>
        </w:tc>
        <w:tc>
          <w:tcPr>
            <w:tcW w:w="2181" w:type="dxa"/>
          </w:tcPr>
          <w:p w:rsidR="00BA5ABE" w:rsidRPr="005408DD" w:rsidRDefault="00BA5ABE" w:rsidP="004A3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A5ABE" w:rsidRPr="005408DD" w:rsidRDefault="00BA5ABE" w:rsidP="004A3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4A3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4A3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A5ABE" w:rsidRPr="005408DD" w:rsidRDefault="00BA5ABE" w:rsidP="004B7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Пусть будет теплой осень жизни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вечер отдыха с развлекательной   программой для людей пожилого возраст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1.10.18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Гавриловский</w:t>
            </w:r>
            <w:proofErr w:type="spellEnd"/>
          </w:p>
        </w:tc>
        <w:tc>
          <w:tcPr>
            <w:tcW w:w="2089" w:type="dxa"/>
          </w:tcPr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Юферова Н.В.</w:t>
            </w:r>
          </w:p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12-855-91-05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Нам года не беда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открытие фотовыставки ко дню пожилого человек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1.10.18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Гавриловский</w:t>
            </w:r>
            <w:proofErr w:type="spellEnd"/>
          </w:p>
        </w:tc>
        <w:tc>
          <w:tcPr>
            <w:tcW w:w="2089" w:type="dxa"/>
          </w:tcPr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Юферова Н.В.</w:t>
            </w:r>
          </w:p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12-855-91-05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EE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Ваших лет золотые россыпи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в честь юбиляров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1.10.18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6-30.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Гавриловский</w:t>
            </w:r>
            <w:proofErr w:type="spellEnd"/>
          </w:p>
        </w:tc>
        <w:tc>
          <w:tcPr>
            <w:tcW w:w="2089" w:type="dxa"/>
          </w:tcPr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Юферова Н.В.</w:t>
            </w:r>
          </w:p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12-855-91-05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BA5ABE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BA5ABE" w:rsidRPr="00BA5ABE" w:rsidRDefault="00BA5ABE" w:rsidP="005408D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BE">
              <w:rPr>
                <w:rFonts w:ascii="Times New Roman" w:hAnsi="Times New Roman" w:cs="Times New Roman"/>
                <w:b/>
                <w:sz w:val="24"/>
                <w:szCs w:val="24"/>
              </w:rPr>
              <w:t>д.Беркуты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Calibri" w:hAnsi="Times New Roman" w:cs="Times New Roman"/>
                <w:sz w:val="24"/>
                <w:szCs w:val="24"/>
              </w:rPr>
              <w:t>«Когда старость в радость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Calibri" w:hAnsi="Times New Roman" w:cs="Times New Roman"/>
                <w:sz w:val="24"/>
                <w:szCs w:val="24"/>
              </w:rPr>
              <w:t>05.10.19г.  в 16.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Беркутовс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Майорова С.М.</w:t>
            </w:r>
          </w:p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12-855-91-05</w:t>
            </w:r>
          </w:p>
        </w:tc>
        <w:tc>
          <w:tcPr>
            <w:tcW w:w="2243" w:type="dxa"/>
          </w:tcPr>
          <w:p w:rsidR="00BA5ABE" w:rsidRPr="005408DD" w:rsidRDefault="00DC1388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Calibri" w:hAnsi="Times New Roman" w:cs="Times New Roman"/>
                <w:sz w:val="24"/>
                <w:szCs w:val="24"/>
              </w:rPr>
              <w:t>«Возраст осени – ты дорог и прекрасен!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Calibri" w:hAnsi="Times New Roman" w:cs="Times New Roman"/>
                <w:sz w:val="24"/>
                <w:szCs w:val="24"/>
              </w:rPr>
              <w:t>01.10-09.10.2019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Беркутовс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Майорова С.М.</w:t>
            </w:r>
          </w:p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12-855-91-05</w:t>
            </w:r>
          </w:p>
        </w:tc>
        <w:tc>
          <w:tcPr>
            <w:tcW w:w="2243" w:type="dxa"/>
          </w:tcPr>
          <w:p w:rsidR="00BA5ABE" w:rsidRPr="005408DD" w:rsidRDefault="00DC1388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Calibri" w:hAnsi="Times New Roman" w:cs="Times New Roman"/>
                <w:sz w:val="24"/>
                <w:szCs w:val="24"/>
              </w:rPr>
              <w:t>«К добрым людям, с добрым сердцем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я на дому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Calibri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Д.Беркуты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Майорова С.М.</w:t>
            </w:r>
          </w:p>
          <w:p w:rsidR="00BA5ABE" w:rsidRPr="005408DD" w:rsidRDefault="00BA5ABE" w:rsidP="005408D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12-855-91-05</w:t>
            </w:r>
          </w:p>
        </w:tc>
        <w:tc>
          <w:tcPr>
            <w:tcW w:w="2243" w:type="dxa"/>
          </w:tcPr>
          <w:p w:rsidR="00BA5ABE" w:rsidRPr="005408DD" w:rsidRDefault="00DC1388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051C" w:rsidRPr="005408DD" w:rsidTr="00D94056">
        <w:tc>
          <w:tcPr>
            <w:tcW w:w="14786" w:type="dxa"/>
            <w:gridSpan w:val="7"/>
          </w:tcPr>
          <w:p w:rsidR="0091051C" w:rsidRPr="005408DD" w:rsidRDefault="0091051C" w:rsidP="00854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 w:rsidRPr="005408DD">
              <w:rPr>
                <w:rFonts w:ascii="Times New Roman" w:hAnsi="Times New Roman" w:cs="Times New Roman"/>
                <w:b/>
                <w:sz w:val="24"/>
                <w:szCs w:val="24"/>
              </w:rPr>
              <w:t>Большекиварское</w:t>
            </w:r>
            <w:proofErr w:type="spellEnd"/>
            <w:r w:rsidRPr="005408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BA5ABE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BA5ABE" w:rsidRPr="00BA5ABE" w:rsidRDefault="00BA5ABE" w:rsidP="008546B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Большая </w:t>
            </w:r>
            <w:proofErr w:type="spellStart"/>
            <w:r w:rsidRPr="00BA5ABE">
              <w:rPr>
                <w:rFonts w:ascii="Times New Roman" w:hAnsi="Times New Roman" w:cs="Times New Roman"/>
                <w:b/>
                <w:sz w:val="24"/>
                <w:szCs w:val="24"/>
              </w:rPr>
              <w:t>Кивара</w:t>
            </w:r>
            <w:proofErr w:type="spellEnd"/>
          </w:p>
        </w:tc>
        <w:tc>
          <w:tcPr>
            <w:tcW w:w="2181" w:type="dxa"/>
          </w:tcPr>
          <w:p w:rsidR="00BA5ABE" w:rsidRPr="005408DD" w:rsidRDefault="00BA5ABE" w:rsidP="0085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A5ABE" w:rsidRPr="005408DD" w:rsidRDefault="00BA5ABE" w:rsidP="0085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85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85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A5ABE" w:rsidRPr="005408DD" w:rsidRDefault="00BA5ABE" w:rsidP="0085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Года не беда – коль душа молода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.10.2019г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в 12:00ч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Большекиварский СКЦ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околова Ю.А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502-70-21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Серебренный возраст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резентация клубных формирований для пожилых людей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.10.2019г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в 11:00ч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Большекиварский СКЦ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околова Ю.А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502-70-21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Славим возраст золотой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оздравление пожилых на дому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Calibri" w:hAnsi="Times New Roman" w:cs="Times New Roman"/>
                <w:sz w:val="24"/>
                <w:szCs w:val="24"/>
              </w:rPr>
              <w:t>2.10.2019г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Calibri" w:hAnsi="Times New Roman" w:cs="Times New Roman"/>
                <w:sz w:val="24"/>
                <w:szCs w:val="24"/>
              </w:rPr>
              <w:t>в 14:30ч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Д.Большая </w:t>
            </w: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ивара</w:t>
            </w:r>
            <w:proofErr w:type="spellEnd"/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околова Ю.А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502-70-21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Урожайная корзинка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 </w:t>
            </w: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10.2019</w:t>
            </w:r>
          </w:p>
          <w:p w:rsidR="00BA5ABE" w:rsidRPr="005408DD" w:rsidRDefault="00BA5ABE" w:rsidP="005408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екиварский </w:t>
            </w: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Ц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 Ю.А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22-502-70-21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BA5ABE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BA5ABE" w:rsidRPr="00BA5ABE" w:rsidRDefault="00BA5ABE" w:rsidP="00540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5ABE">
              <w:rPr>
                <w:rFonts w:ascii="Times New Roman" w:hAnsi="Times New Roman" w:cs="Times New Roman"/>
                <w:b/>
                <w:sz w:val="24"/>
                <w:szCs w:val="24"/>
              </w:rPr>
              <w:t>с.Кельчино</w:t>
            </w:r>
            <w:proofErr w:type="spellEnd"/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Возраст в радость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листовок, поздравление на дому.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1.10.19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.Кельчино</w:t>
            </w:r>
            <w:proofErr w:type="spellEnd"/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Михайлова М.Я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12-752-62-39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Тепло души, сияние глаз….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</w:t>
            </w: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онцертная программа</w:t>
            </w:r>
          </w:p>
          <w:p w:rsidR="00BA5ABE" w:rsidRPr="005408DD" w:rsidRDefault="00BA5ABE" w:rsidP="005408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2.10.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ельчинс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Михайлова М.Я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12-752-62-39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Возраст это….»</w:t>
            </w: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одростки+ старший возраст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7.10.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ельчинс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Михайлова М.Я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12-752-62-39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6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Народная мудрость….»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.                    Дети +старшее поколение</w:t>
            </w:r>
          </w:p>
        </w:tc>
        <w:tc>
          <w:tcPr>
            <w:tcW w:w="2067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0.10.19,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ельчинс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89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Михайлова М.Я.</w:t>
            </w:r>
          </w:p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12-752-62-39</w:t>
            </w:r>
          </w:p>
        </w:tc>
        <w:tc>
          <w:tcPr>
            <w:tcW w:w="2243" w:type="dxa"/>
          </w:tcPr>
          <w:p w:rsidR="00BA5ABE" w:rsidRPr="005408DD" w:rsidRDefault="00BA5ABE" w:rsidP="005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BA5ABE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BA5ABE" w:rsidRPr="00BA5ABE" w:rsidRDefault="00BA5ABE" w:rsidP="004A3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A5ABE">
              <w:rPr>
                <w:rFonts w:ascii="Times New Roman" w:hAnsi="Times New Roman" w:cs="Times New Roman"/>
                <w:b/>
                <w:sz w:val="24"/>
                <w:szCs w:val="24"/>
              </w:rPr>
              <w:t>.Пиховка</w:t>
            </w:r>
            <w:proofErr w:type="spellEnd"/>
          </w:p>
        </w:tc>
        <w:tc>
          <w:tcPr>
            <w:tcW w:w="2181" w:type="dxa"/>
          </w:tcPr>
          <w:p w:rsidR="00BA5ABE" w:rsidRPr="005408DD" w:rsidRDefault="00BA5ABE" w:rsidP="004A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A5ABE" w:rsidRPr="005408DD" w:rsidRDefault="00BA5ABE" w:rsidP="004A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4A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4A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A5ABE" w:rsidRPr="005408DD" w:rsidRDefault="00BA5ABE" w:rsidP="0085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«Белой стаей годы пролетели, но душа как прежде молода»</w:t>
            </w:r>
          </w:p>
        </w:tc>
        <w:tc>
          <w:tcPr>
            <w:tcW w:w="2181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Фото выставка (фото разных времен)</w:t>
            </w:r>
          </w:p>
        </w:tc>
        <w:tc>
          <w:tcPr>
            <w:tcW w:w="2067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 25.09-15.10.2019,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ихтовс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трелкова Е.А.</w:t>
            </w:r>
          </w:p>
        </w:tc>
        <w:tc>
          <w:tcPr>
            <w:tcW w:w="2243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BA5ABE" w:rsidRPr="005408DD" w:rsidRDefault="00BA5ABE" w:rsidP="0080107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День серебряного возраста»</w:t>
            </w:r>
          </w:p>
        </w:tc>
        <w:tc>
          <w:tcPr>
            <w:tcW w:w="2181" w:type="dxa"/>
          </w:tcPr>
          <w:p w:rsidR="00BA5ABE" w:rsidRPr="005408DD" w:rsidRDefault="00BA5ABE" w:rsidP="0080107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067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1.10.2019,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ихтовс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трелкова Е.А.</w:t>
            </w:r>
          </w:p>
        </w:tc>
        <w:tc>
          <w:tcPr>
            <w:tcW w:w="2243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И руки ваши золотые для нас шедевры создают»</w:t>
            </w:r>
          </w:p>
        </w:tc>
        <w:tc>
          <w:tcPr>
            <w:tcW w:w="2181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Выставка прикладного творчества</w:t>
            </w:r>
          </w:p>
        </w:tc>
        <w:tc>
          <w:tcPr>
            <w:tcW w:w="2067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 01.10-15.10.2019,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ихтовс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трелкова Е.А.</w:t>
            </w:r>
          </w:p>
        </w:tc>
        <w:tc>
          <w:tcPr>
            <w:tcW w:w="2243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6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«Возраст активной мудрости»</w:t>
            </w:r>
          </w:p>
        </w:tc>
        <w:tc>
          <w:tcPr>
            <w:tcW w:w="2181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портивный праздник</w:t>
            </w:r>
          </w:p>
        </w:tc>
        <w:tc>
          <w:tcPr>
            <w:tcW w:w="2067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2.10.2019,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ихтовс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трелкова Е.А.</w:t>
            </w:r>
          </w:p>
        </w:tc>
        <w:tc>
          <w:tcPr>
            <w:tcW w:w="2243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6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«Чем больше лет – тем больше  счастья!».</w:t>
            </w:r>
          </w:p>
        </w:tc>
        <w:tc>
          <w:tcPr>
            <w:tcW w:w="2181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2067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3.10.2019,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ихтовс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трелкова Е.А.</w:t>
            </w:r>
          </w:p>
        </w:tc>
        <w:tc>
          <w:tcPr>
            <w:tcW w:w="2243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6" w:type="dxa"/>
          </w:tcPr>
          <w:p w:rsidR="00BA5ABE" w:rsidRPr="005408DD" w:rsidRDefault="00BA5ABE" w:rsidP="00801073">
            <w:pPr>
              <w:pStyle w:val="a4"/>
              <w:rPr>
                <w:lang w:eastAsia="en-US"/>
              </w:rPr>
            </w:pPr>
            <w:r w:rsidRPr="005408DD">
              <w:rPr>
                <w:lang w:eastAsia="en-US"/>
              </w:rPr>
              <w:t>Акция «Позвони бабушке»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телефонный звонок знакомым </w:t>
            </w: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ым людям)</w:t>
            </w:r>
          </w:p>
        </w:tc>
        <w:tc>
          <w:tcPr>
            <w:tcW w:w="2067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19,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ихтовс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трелкова Е.А.</w:t>
            </w:r>
          </w:p>
        </w:tc>
        <w:tc>
          <w:tcPr>
            <w:tcW w:w="2243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76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елимся мы, играем и нисколько не скучаем»</w:t>
            </w:r>
          </w:p>
        </w:tc>
        <w:tc>
          <w:tcPr>
            <w:tcW w:w="2181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лекательно-игровая программа</w:t>
            </w:r>
          </w:p>
        </w:tc>
        <w:tc>
          <w:tcPr>
            <w:tcW w:w="2067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21.10.2019,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ихтовский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трелкова Е.А.</w:t>
            </w:r>
          </w:p>
        </w:tc>
        <w:tc>
          <w:tcPr>
            <w:tcW w:w="2243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1051C" w:rsidRPr="005408DD" w:rsidTr="002E7D17">
        <w:tc>
          <w:tcPr>
            <w:tcW w:w="14786" w:type="dxa"/>
            <w:gridSpan w:val="7"/>
          </w:tcPr>
          <w:p w:rsidR="0091051C" w:rsidRPr="005408DD" w:rsidRDefault="0091051C" w:rsidP="00511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b/>
                <w:sz w:val="24"/>
                <w:szCs w:val="24"/>
              </w:rPr>
              <w:t>МО «Июльское»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BA5ABE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BA5ABE" w:rsidRPr="00BA5ABE" w:rsidRDefault="00BA5ABE" w:rsidP="00511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BE">
              <w:rPr>
                <w:rFonts w:ascii="Times New Roman" w:hAnsi="Times New Roman" w:cs="Times New Roman"/>
                <w:b/>
                <w:sz w:val="24"/>
                <w:szCs w:val="24"/>
              </w:rPr>
              <w:t>с.Июльское</w:t>
            </w:r>
          </w:p>
        </w:tc>
        <w:tc>
          <w:tcPr>
            <w:tcW w:w="2181" w:type="dxa"/>
          </w:tcPr>
          <w:p w:rsidR="00BA5ABE" w:rsidRPr="005408DD" w:rsidRDefault="00BA5ABE" w:rsidP="004A3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BA5ABE" w:rsidRPr="005408DD" w:rsidRDefault="00BA5ABE" w:rsidP="004A3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4A3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4A3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BA5ABE" w:rsidRPr="005408DD" w:rsidRDefault="00BA5ABE" w:rsidP="004A3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Золотые краски осени»</w:t>
            </w:r>
          </w:p>
        </w:tc>
        <w:tc>
          <w:tcPr>
            <w:tcW w:w="2181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067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 25.09-15.10.2019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ДК и С «Современник»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лехова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518-85-59</w:t>
            </w:r>
          </w:p>
        </w:tc>
        <w:tc>
          <w:tcPr>
            <w:tcW w:w="2243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В гармонии с возрастом»</w:t>
            </w:r>
          </w:p>
        </w:tc>
        <w:tc>
          <w:tcPr>
            <w:tcW w:w="2181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067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 25.09-10.10.2019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ДК и С «Современник», библиотека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лехова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518-85-59</w:t>
            </w:r>
          </w:p>
        </w:tc>
        <w:tc>
          <w:tcPr>
            <w:tcW w:w="2243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Наполним музыкой сердца»</w:t>
            </w:r>
          </w:p>
        </w:tc>
        <w:tc>
          <w:tcPr>
            <w:tcW w:w="2181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развлекательная программа  </w:t>
            </w:r>
          </w:p>
        </w:tc>
        <w:tc>
          <w:tcPr>
            <w:tcW w:w="2067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1.10.19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1:00 до 15:00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ДК и С «Современник»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лехова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518-85-59</w:t>
            </w:r>
          </w:p>
        </w:tc>
        <w:tc>
          <w:tcPr>
            <w:tcW w:w="2243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6" w:type="dxa"/>
          </w:tcPr>
          <w:p w:rsidR="00BA5ABE" w:rsidRPr="005408DD" w:rsidRDefault="00BA5ABE" w:rsidP="00801073">
            <w:pPr>
              <w:pStyle w:val="a4"/>
              <w:rPr>
                <w:lang w:eastAsia="en-US"/>
              </w:rPr>
            </w:pPr>
            <w:r w:rsidRPr="005408DD">
              <w:rPr>
                <w:lang w:eastAsia="en-US"/>
              </w:rPr>
              <w:t xml:space="preserve"> </w:t>
            </w:r>
            <w:r w:rsidRPr="005408DD">
              <w:t>«Голос своего поколения»</w:t>
            </w:r>
          </w:p>
        </w:tc>
        <w:tc>
          <w:tcPr>
            <w:tcW w:w="2181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, презентация книги </w:t>
            </w: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Л.Чураковой</w:t>
            </w:r>
            <w:proofErr w:type="spellEnd"/>
          </w:p>
        </w:tc>
        <w:tc>
          <w:tcPr>
            <w:tcW w:w="2067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4.10.19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ДК и С «Современник»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лехова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518-85-59</w:t>
            </w:r>
          </w:p>
        </w:tc>
        <w:tc>
          <w:tcPr>
            <w:tcW w:w="2243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6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Сохрани здоровье»</w:t>
            </w:r>
          </w:p>
        </w:tc>
        <w:tc>
          <w:tcPr>
            <w:tcW w:w="2181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встреча с терапевтом Июльской участковой больницы</w:t>
            </w:r>
          </w:p>
        </w:tc>
        <w:tc>
          <w:tcPr>
            <w:tcW w:w="2067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8.10.19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ДК и С «Современник»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лехова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518-85-59</w:t>
            </w:r>
          </w:p>
        </w:tc>
        <w:tc>
          <w:tcPr>
            <w:tcW w:w="2243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6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Осенний марафон»</w:t>
            </w:r>
          </w:p>
        </w:tc>
        <w:tc>
          <w:tcPr>
            <w:tcW w:w="2181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партакиада по настольному теннису, бильярду, скандинавской ходьбе</w:t>
            </w:r>
          </w:p>
        </w:tc>
        <w:tc>
          <w:tcPr>
            <w:tcW w:w="2067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0.10.19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тадион, ДК и С «Современник»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Плехова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22-518-85-59</w:t>
            </w:r>
          </w:p>
        </w:tc>
        <w:tc>
          <w:tcPr>
            <w:tcW w:w="2243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1051C" w:rsidRPr="005408DD" w:rsidTr="00BF1074">
        <w:tc>
          <w:tcPr>
            <w:tcW w:w="14786" w:type="dxa"/>
            <w:gridSpan w:val="7"/>
          </w:tcPr>
          <w:p w:rsidR="0091051C" w:rsidRPr="005408DD" w:rsidRDefault="0091051C" w:rsidP="004A3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b/>
                <w:sz w:val="24"/>
                <w:szCs w:val="24"/>
              </w:rPr>
              <w:t>МО «Кукуевское»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BA5ABE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BA5ABE" w:rsidRPr="00BA5ABE" w:rsidRDefault="00BA5ABE" w:rsidP="00801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5ABE">
              <w:rPr>
                <w:rFonts w:ascii="Times New Roman" w:hAnsi="Times New Roman" w:cs="Times New Roman"/>
                <w:b/>
                <w:sz w:val="24"/>
                <w:szCs w:val="24"/>
              </w:rPr>
              <w:t>д.Кукуи</w:t>
            </w:r>
            <w:proofErr w:type="spellEnd"/>
          </w:p>
        </w:tc>
        <w:tc>
          <w:tcPr>
            <w:tcW w:w="2181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Осенний вальс»</w:t>
            </w:r>
          </w:p>
        </w:tc>
        <w:tc>
          <w:tcPr>
            <w:tcW w:w="2181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Танцевальный ре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вечер</w:t>
            </w:r>
          </w:p>
        </w:tc>
        <w:tc>
          <w:tcPr>
            <w:tcW w:w="2067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20.09.2019,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укуевский СКЦ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Белых Е.П.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12-442-23-53</w:t>
            </w:r>
          </w:p>
        </w:tc>
        <w:tc>
          <w:tcPr>
            <w:tcW w:w="2243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BA5ABE" w:rsidRPr="005408DD" w:rsidRDefault="00BA5ABE" w:rsidP="008010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« Мои года, мое богатство» 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BA5ABE" w:rsidRPr="005408DD" w:rsidRDefault="00BA5ABE" w:rsidP="008010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</w:t>
            </w:r>
          </w:p>
        </w:tc>
        <w:tc>
          <w:tcPr>
            <w:tcW w:w="2067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1.10.2019г,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укуевский СКЦ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Белых Е.П.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12-442-23-53</w:t>
            </w:r>
          </w:p>
        </w:tc>
        <w:tc>
          <w:tcPr>
            <w:tcW w:w="2243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</w:tcPr>
          <w:p w:rsidR="00BA5ABE" w:rsidRPr="005408DD" w:rsidRDefault="00BA5ABE" w:rsidP="008010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умелые ручки</w:t>
            </w: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5ABE" w:rsidRPr="005408DD" w:rsidRDefault="00BA5ABE" w:rsidP="008010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BA5ABE" w:rsidRPr="005408DD" w:rsidRDefault="00BA5ABE" w:rsidP="008010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Мастер класс для ветеранов</w:t>
            </w:r>
          </w:p>
        </w:tc>
        <w:tc>
          <w:tcPr>
            <w:tcW w:w="2067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1.10.2019г,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укуевский СКЦ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Белых Е.П.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12-442-23-53</w:t>
            </w:r>
          </w:p>
        </w:tc>
        <w:tc>
          <w:tcPr>
            <w:tcW w:w="2243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76" w:type="dxa"/>
          </w:tcPr>
          <w:p w:rsidR="00BA5ABE" w:rsidRPr="005408DD" w:rsidRDefault="00BA5ABE" w:rsidP="008010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Зарни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мылкыд</w:t>
            </w:r>
            <w:proofErr w:type="spellEnd"/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» (Золотой возраст)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BA5ABE" w:rsidRPr="005408DD" w:rsidRDefault="00BA5ABE" w:rsidP="008010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апустник для пожилых людей</w:t>
            </w:r>
          </w:p>
        </w:tc>
        <w:tc>
          <w:tcPr>
            <w:tcW w:w="2067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1.10.2019,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укуевский СКЦ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Белых Е.П.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12-442-23-53</w:t>
            </w:r>
          </w:p>
        </w:tc>
        <w:tc>
          <w:tcPr>
            <w:tcW w:w="2243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6" w:type="dxa"/>
          </w:tcPr>
          <w:p w:rsidR="00BA5ABE" w:rsidRPr="005408DD" w:rsidRDefault="00BA5ABE" w:rsidP="008010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Осенний марафон»</w:t>
            </w:r>
          </w:p>
        </w:tc>
        <w:tc>
          <w:tcPr>
            <w:tcW w:w="2181" w:type="dxa"/>
          </w:tcPr>
          <w:p w:rsidR="00BA5ABE" w:rsidRPr="005408DD" w:rsidRDefault="00BA5ABE" w:rsidP="008010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 xml:space="preserve"> День здоровья</w:t>
            </w:r>
          </w:p>
        </w:tc>
        <w:tc>
          <w:tcPr>
            <w:tcW w:w="2067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3.10.2019,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СКЦ,</w:t>
            </w:r>
          </w:p>
          <w:p w:rsidR="00BA5ABE" w:rsidRPr="005408DD" w:rsidRDefault="00BA5ABE" w:rsidP="0080107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Территория МО «Кукуевское»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Белых Е.П.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12-442-23-53</w:t>
            </w:r>
          </w:p>
        </w:tc>
        <w:tc>
          <w:tcPr>
            <w:tcW w:w="2243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5ABE" w:rsidRPr="005408DD" w:rsidTr="005408DD">
        <w:tc>
          <w:tcPr>
            <w:tcW w:w="541" w:type="dxa"/>
          </w:tcPr>
          <w:p w:rsidR="00BA5ABE" w:rsidRPr="005408DD" w:rsidRDefault="0091051C" w:rsidP="008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6" w:type="dxa"/>
          </w:tcPr>
          <w:p w:rsidR="00BA5ABE" w:rsidRPr="005408DD" w:rsidRDefault="00BA5ABE" w:rsidP="008010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«Любовь земная»</w:t>
            </w:r>
          </w:p>
          <w:p w:rsidR="00BA5ABE" w:rsidRPr="005408DD" w:rsidRDefault="00BA5ABE" w:rsidP="008010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иносеанс для ветеранов</w:t>
            </w:r>
          </w:p>
        </w:tc>
        <w:tc>
          <w:tcPr>
            <w:tcW w:w="2067" w:type="dxa"/>
          </w:tcPr>
          <w:p w:rsidR="00BA5ABE" w:rsidRPr="005408DD" w:rsidRDefault="00BA5ABE" w:rsidP="008010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09.10.2019,</w:t>
            </w:r>
          </w:p>
          <w:p w:rsidR="00BA5ABE" w:rsidRPr="005408DD" w:rsidRDefault="00BA5ABE" w:rsidP="008010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Кукуевский СКЦ</w:t>
            </w:r>
          </w:p>
        </w:tc>
        <w:tc>
          <w:tcPr>
            <w:tcW w:w="2089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Белых Е.П.</w:t>
            </w:r>
          </w:p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8-912-442-23-53</w:t>
            </w:r>
          </w:p>
        </w:tc>
        <w:tc>
          <w:tcPr>
            <w:tcW w:w="2243" w:type="dxa"/>
          </w:tcPr>
          <w:p w:rsidR="00BA5ABE" w:rsidRPr="005408DD" w:rsidRDefault="00BA5ABE" w:rsidP="008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EE1B2A" w:rsidRDefault="00EE1B2A" w:rsidP="00EE1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8DD" w:rsidRDefault="005408DD" w:rsidP="00EE1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8DD" w:rsidRPr="008546BF" w:rsidRDefault="005408DD" w:rsidP="00540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408DD" w:rsidRPr="008546BF" w:rsidSect="00EE1B2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52EF3"/>
    <w:multiLevelType w:val="hybridMultilevel"/>
    <w:tmpl w:val="9CB67930"/>
    <w:lvl w:ilvl="0" w:tplc="FF4CB1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134780"/>
    <w:rsid w:val="001332CF"/>
    <w:rsid w:val="00134780"/>
    <w:rsid w:val="0014412A"/>
    <w:rsid w:val="001579D4"/>
    <w:rsid w:val="00200065"/>
    <w:rsid w:val="002323C4"/>
    <w:rsid w:val="00384F31"/>
    <w:rsid w:val="004A3397"/>
    <w:rsid w:val="004B7B83"/>
    <w:rsid w:val="004D3169"/>
    <w:rsid w:val="005113C6"/>
    <w:rsid w:val="005408DD"/>
    <w:rsid w:val="005B58AD"/>
    <w:rsid w:val="005F7A3E"/>
    <w:rsid w:val="00683F6C"/>
    <w:rsid w:val="007E30DF"/>
    <w:rsid w:val="00801073"/>
    <w:rsid w:val="008546BF"/>
    <w:rsid w:val="0091051C"/>
    <w:rsid w:val="00A06189"/>
    <w:rsid w:val="00A56612"/>
    <w:rsid w:val="00AD3DCC"/>
    <w:rsid w:val="00BA5ABE"/>
    <w:rsid w:val="00DC1388"/>
    <w:rsid w:val="00E25CE4"/>
    <w:rsid w:val="00EE1B2A"/>
    <w:rsid w:val="00F7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B7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32CF"/>
    <w:rPr>
      <w:b/>
      <w:bCs/>
    </w:rPr>
  </w:style>
  <w:style w:type="paragraph" w:styleId="a6">
    <w:name w:val="No Spacing"/>
    <w:uiPriority w:val="1"/>
    <w:qFormat/>
    <w:rsid w:val="005113C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384F31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B7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32CF"/>
    <w:rPr>
      <w:b/>
      <w:bCs/>
    </w:rPr>
  </w:style>
  <w:style w:type="paragraph" w:styleId="a6">
    <w:name w:val="No Spacing"/>
    <w:uiPriority w:val="1"/>
    <w:qFormat/>
    <w:rsid w:val="005113C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384F31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9C0A-CCF9-4AAB-8839-BA8701CC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_Boss</cp:lastModifiedBy>
  <cp:revision>16</cp:revision>
  <cp:lastPrinted>2019-09-05T05:21:00Z</cp:lastPrinted>
  <dcterms:created xsi:type="dcterms:W3CDTF">2019-09-04T09:34:00Z</dcterms:created>
  <dcterms:modified xsi:type="dcterms:W3CDTF">2019-09-05T06:42:00Z</dcterms:modified>
</cp:coreProperties>
</file>